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15466" w14:textId="77777777" w:rsidR="005566B7" w:rsidRDefault="005566B7" w:rsidP="005566B7">
      <w:pPr>
        <w:pStyle w:val="Spacer"/>
        <w:ind w:left="0"/>
        <w:rPr>
          <w:sz w:val="22"/>
          <w:szCs w:val="22"/>
        </w:rPr>
      </w:pPr>
      <w:bookmarkStart w:id="0" w:name="_GoBack"/>
      <w:bookmarkEnd w:id="0"/>
    </w:p>
    <w:p w14:paraId="377F821B" w14:textId="77777777" w:rsidR="005566B7" w:rsidRDefault="005566B7" w:rsidP="005566B7">
      <w:pPr>
        <w:pStyle w:val="Spacer"/>
        <w:ind w:left="0"/>
        <w:rPr>
          <w:sz w:val="22"/>
          <w:szCs w:val="22"/>
        </w:rPr>
      </w:pPr>
    </w:p>
    <w:p w14:paraId="31AF105D" w14:textId="77777777" w:rsidR="005566B7" w:rsidRDefault="005566B7" w:rsidP="005566B7">
      <w:pPr>
        <w:pStyle w:val="Heading2"/>
      </w:pPr>
      <w:r>
        <w:t>CONTRACT MADE BY AND BETWEEN</w:t>
      </w:r>
    </w:p>
    <w:tbl>
      <w:tblPr>
        <w:tblW w:w="497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932"/>
        <w:gridCol w:w="4972"/>
      </w:tblGrid>
      <w:tr w:rsidR="00B34D22" w14:paraId="359D4FF2" w14:textId="77777777" w:rsidTr="00B34D22">
        <w:trPr>
          <w:trHeight w:val="288"/>
        </w:trPr>
        <w:tc>
          <w:tcPr>
            <w:tcW w:w="733" w:type="pct"/>
            <w:tcBorders>
              <w:top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4138F5C" w14:textId="77777777" w:rsidR="005566B7" w:rsidRDefault="005566B7" w:rsidP="00AB4485">
            <w:pPr>
              <w:pStyle w:val="Heading3"/>
              <w:ind w:left="0"/>
            </w:pPr>
            <w:r>
              <w:t>COMPANY DETAILS</w:t>
            </w:r>
          </w:p>
        </w:tc>
        <w:tc>
          <w:tcPr>
            <w:tcW w:w="21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F9284" w14:textId="77777777" w:rsidR="005566B7" w:rsidRDefault="005566B7" w:rsidP="00AB4485">
            <w:pPr>
              <w:pStyle w:val="Heading3"/>
              <w:ind w:left="0"/>
            </w:pPr>
            <w:r>
              <w:t>CWT (ACTING FOR ITSELF AND CWT AFFILIATES)</w:t>
            </w:r>
          </w:p>
        </w:tc>
        <w:tc>
          <w:tcPr>
            <w:tcW w:w="2142" w:type="pct"/>
            <w:tcBorders>
              <w:top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C54A07A" w14:textId="77777777" w:rsidR="005566B7" w:rsidRDefault="005566B7" w:rsidP="00AB4485">
            <w:pPr>
              <w:pStyle w:val="Heading3"/>
              <w:ind w:left="0"/>
            </w:pPr>
            <w:r>
              <w:t>CLIENT (ACTING FOR ITSELF AND CWT AFFILIATES)</w:t>
            </w:r>
          </w:p>
        </w:tc>
      </w:tr>
      <w:tr w:rsidR="00B34D22" w14:paraId="20937D03" w14:textId="77777777" w:rsidTr="00B34D22">
        <w:trPr>
          <w:trHeight w:val="128"/>
        </w:trPr>
        <w:tc>
          <w:tcPr>
            <w:tcW w:w="733" w:type="pct"/>
            <w:shd w:val="clear" w:color="auto" w:fill="F2F2F2" w:themeFill="background1" w:themeFillShade="F2"/>
            <w:tcMar>
              <w:top w:w="43" w:type="dxa"/>
              <w:bottom w:w="43" w:type="dxa"/>
            </w:tcMar>
            <w:vAlign w:val="bottom"/>
          </w:tcPr>
          <w:p w14:paraId="6F10D8C5" w14:textId="77777777" w:rsidR="005566B7" w:rsidRDefault="005566B7" w:rsidP="00AB4485">
            <w:pPr>
              <w:pStyle w:val="Heading3"/>
            </w:pPr>
            <w:r>
              <w:t>NAME (LTD, Inc)</w:t>
            </w:r>
          </w:p>
        </w:tc>
        <w:tc>
          <w:tcPr>
            <w:tcW w:w="2125" w:type="pct"/>
            <w:vAlign w:val="bottom"/>
          </w:tcPr>
          <w:p w14:paraId="7458DFF2" w14:textId="71A71982" w:rsidR="005566B7" w:rsidRPr="00453782" w:rsidRDefault="00E7196D" w:rsidP="00AB4485">
            <w:pPr>
              <w:pStyle w:val="Heading4"/>
              <w:rPr>
                <w:rFonts w:asciiTheme="minorHAnsi" w:eastAsiaTheme="minorEastAsia" w:hAnsiTheme="minorHAnsi" w:cstheme="minorBidi"/>
              </w:rPr>
            </w:pPr>
            <w:commentRangeStart w:id="1"/>
            <w:r w:rsidRPr="005E67B1">
              <w:rPr>
                <w:highlight w:val="yellow"/>
              </w:rPr>
              <w:t>[</w:t>
            </w:r>
            <w:r>
              <w:rPr>
                <w:highlight w:val="yellow"/>
              </w:rPr>
              <w:t>INSERT CWT ENTITY</w:t>
            </w:r>
            <w:r w:rsidRPr="005E67B1">
              <w:rPr>
                <w:highlight w:val="yellow"/>
              </w:rPr>
              <w:t>]</w:t>
            </w:r>
          </w:p>
        </w:tc>
        <w:tc>
          <w:tcPr>
            <w:tcW w:w="2142" w:type="pct"/>
            <w:vAlign w:val="bottom"/>
          </w:tcPr>
          <w:p w14:paraId="109433CA" w14:textId="04C39E23" w:rsidR="005566B7" w:rsidRPr="009E2837" w:rsidRDefault="005566B7" w:rsidP="00AB4485">
            <w:pPr>
              <w:pStyle w:val="Heading4"/>
              <w:ind w:left="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5E67B1">
              <w:rPr>
                <w:highlight w:val="yellow"/>
              </w:rPr>
              <w:t xml:space="preserve">  [</w:t>
            </w:r>
            <w:r w:rsidR="00E7196D">
              <w:rPr>
                <w:highlight w:val="yellow"/>
              </w:rPr>
              <w:t xml:space="preserve">INSERT </w:t>
            </w:r>
            <w:r w:rsidR="00C741E0" w:rsidRPr="005E67B1">
              <w:rPr>
                <w:highlight w:val="yellow"/>
              </w:rPr>
              <w:t>CLIENT</w:t>
            </w:r>
            <w:r w:rsidR="00E7196D">
              <w:rPr>
                <w:highlight w:val="yellow"/>
              </w:rPr>
              <w:t xml:space="preserve"> ENTITY</w:t>
            </w:r>
            <w:r w:rsidRPr="005E67B1">
              <w:rPr>
                <w:highlight w:val="yellow"/>
              </w:rPr>
              <w:t>]</w:t>
            </w:r>
            <w:commentRangeEnd w:id="1"/>
            <w:r w:rsidR="00B632F8">
              <w:rPr>
                <w:rStyle w:val="CommentReference"/>
                <w:rFonts w:asciiTheme="minorHAnsi" w:eastAsiaTheme="minorEastAsia" w:hAnsiTheme="minorHAnsi" w:cstheme="minorBidi"/>
                <w:b w:val="0"/>
                <w:bCs w:val="0"/>
              </w:rPr>
              <w:commentReference w:id="1"/>
            </w:r>
          </w:p>
        </w:tc>
      </w:tr>
      <w:tr w:rsidR="005E67B1" w14:paraId="51E7CF18" w14:textId="77777777" w:rsidTr="005E67B1">
        <w:trPr>
          <w:trHeight w:val="128"/>
        </w:trPr>
        <w:tc>
          <w:tcPr>
            <w:tcW w:w="733" w:type="pct"/>
            <w:tcBorders>
              <w:bottom w:val="single" w:sz="4" w:space="0" w:color="808080"/>
            </w:tcBorders>
            <w:shd w:val="clear" w:color="auto" w:fill="F2F2F2" w:themeFill="background1" w:themeFillShade="F2"/>
            <w:tcMar>
              <w:top w:w="43" w:type="dxa"/>
              <w:bottom w:w="43" w:type="dxa"/>
            </w:tcMar>
            <w:vAlign w:val="center"/>
          </w:tcPr>
          <w:p w14:paraId="6CB9FED1" w14:textId="7EBFC5EE" w:rsidR="005E67B1" w:rsidRDefault="005E67B1" w:rsidP="00820EFE">
            <w:pPr>
              <w:pStyle w:val="Heading3"/>
            </w:pPr>
            <w:r>
              <w:t>EFFECTIVE DATE</w:t>
            </w:r>
          </w:p>
        </w:tc>
        <w:tc>
          <w:tcPr>
            <w:tcW w:w="4267" w:type="pct"/>
            <w:gridSpan w:val="2"/>
            <w:tcBorders>
              <w:bottom w:val="single" w:sz="4" w:space="0" w:color="808080"/>
            </w:tcBorders>
            <w:vAlign w:val="center"/>
          </w:tcPr>
          <w:p w14:paraId="39D595FD" w14:textId="4F7D82DF" w:rsidR="005E67B1" w:rsidRDefault="005E67B1" w:rsidP="00E7196D">
            <w:pPr>
              <w:pStyle w:val="Heading4"/>
              <w:rPr>
                <w:highlight w:val="yellow"/>
              </w:rPr>
            </w:pPr>
            <w:commentRangeStart w:id="2"/>
            <w:r w:rsidRPr="00453782">
              <w:rPr>
                <w:highlight w:val="yellow"/>
              </w:rPr>
              <w:t>[INSERT DATE]</w:t>
            </w:r>
            <w:commentRangeEnd w:id="2"/>
            <w:r w:rsidR="00D376CB">
              <w:rPr>
                <w:rStyle w:val="CommentReference"/>
                <w:rFonts w:asciiTheme="minorHAnsi" w:eastAsiaTheme="minorEastAsia" w:hAnsiTheme="minorHAnsi" w:cstheme="minorBidi"/>
                <w:b w:val="0"/>
                <w:bCs w:val="0"/>
              </w:rPr>
              <w:commentReference w:id="2"/>
            </w:r>
          </w:p>
        </w:tc>
      </w:tr>
    </w:tbl>
    <w:p w14:paraId="65E88682" w14:textId="1FC26694" w:rsidR="005566B7" w:rsidRPr="00CA6930" w:rsidRDefault="005566B7" w:rsidP="005566B7">
      <w:pPr>
        <w:pStyle w:val="Heading2"/>
      </w:pPr>
      <w:commentRangeStart w:id="3"/>
      <w:r>
        <w:t>AMENDMENTS</w:t>
      </w:r>
      <w:commentRangeEnd w:id="3"/>
      <w:r w:rsidR="00CD4A44">
        <w:rPr>
          <w:rStyle w:val="CommentReference"/>
          <w:rFonts w:asciiTheme="minorHAnsi" w:eastAsiaTheme="minorEastAsia" w:hAnsiTheme="minorHAnsi" w:cstheme="minorBidi"/>
          <w:b w:val="0"/>
          <w:bCs w:val="0"/>
          <w:caps w:val="0"/>
        </w:rPr>
        <w:commentReference w:id="3"/>
      </w:r>
    </w:p>
    <w:tbl>
      <w:tblPr>
        <w:tblW w:w="497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ustomer order information"/>
      </w:tblPr>
      <w:tblGrid>
        <w:gridCol w:w="2406"/>
        <w:gridCol w:w="6679"/>
        <w:gridCol w:w="1350"/>
        <w:gridCol w:w="1170"/>
      </w:tblGrid>
      <w:tr w:rsidR="00522BA3" w:rsidRPr="00660114" w14:paraId="4030F67B" w14:textId="77777777" w:rsidTr="00171B52">
        <w:trPr>
          <w:trHeight w:val="216"/>
        </w:trPr>
        <w:tc>
          <w:tcPr>
            <w:tcW w:w="2406" w:type="dxa"/>
            <w:vAlign w:val="center"/>
          </w:tcPr>
          <w:p w14:paraId="7EEB6B08" w14:textId="5FAA350F" w:rsidR="00522BA3" w:rsidRDefault="00522BA3" w:rsidP="00AB4485">
            <w:pPr>
              <w:pStyle w:val="Heading4"/>
              <w:jc w:val="center"/>
            </w:pPr>
            <w:r>
              <w:t xml:space="preserve">GENERAL CATEGORY </w:t>
            </w:r>
          </w:p>
        </w:tc>
        <w:tc>
          <w:tcPr>
            <w:tcW w:w="6679" w:type="dxa"/>
          </w:tcPr>
          <w:p w14:paraId="287610D6" w14:textId="477130ED" w:rsidR="00522BA3" w:rsidRPr="00FF7110" w:rsidRDefault="00522BA3" w:rsidP="00AB4485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350" w:type="dxa"/>
          </w:tcPr>
          <w:p w14:paraId="74CAF001" w14:textId="3B4677C6" w:rsidR="00522BA3" w:rsidRDefault="00522BA3" w:rsidP="00AB4485">
            <w:pPr>
              <w:jc w:val="center"/>
              <w:rPr>
                <w:b/>
              </w:rPr>
            </w:pPr>
            <w:commentRangeStart w:id="4"/>
            <w:r>
              <w:rPr>
                <w:b/>
              </w:rPr>
              <w:t>EFFECTIVE DATE</w:t>
            </w:r>
            <w:commentRangeEnd w:id="4"/>
            <w:r w:rsidR="00175B0D">
              <w:rPr>
                <w:rStyle w:val="CommentReference"/>
              </w:rPr>
              <w:commentReference w:id="4"/>
            </w:r>
          </w:p>
        </w:tc>
        <w:tc>
          <w:tcPr>
            <w:tcW w:w="1170" w:type="dxa"/>
          </w:tcPr>
          <w:p w14:paraId="5470B031" w14:textId="3AA8B23F" w:rsidR="00522BA3" w:rsidRPr="00FF7110" w:rsidRDefault="00522BA3" w:rsidP="00AB4485">
            <w:pPr>
              <w:jc w:val="center"/>
              <w:rPr>
                <w:b/>
              </w:rPr>
            </w:pPr>
            <w:r>
              <w:rPr>
                <w:b/>
              </w:rPr>
              <w:t>MODULE ID AMENDED</w:t>
            </w:r>
          </w:p>
        </w:tc>
      </w:tr>
      <w:tr w:rsidR="00171B52" w14:paraId="384E5EB6" w14:textId="77777777" w:rsidTr="00171B52">
        <w:trPr>
          <w:trHeight w:val="273"/>
        </w:trPr>
        <w:tc>
          <w:tcPr>
            <w:tcW w:w="2406" w:type="dxa"/>
            <w:vAlign w:val="center"/>
          </w:tcPr>
          <w:p w14:paraId="405A2509" w14:textId="2933FA9B" w:rsidR="00171B52" w:rsidRDefault="0027338A" w:rsidP="00AB448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551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1B52">
              <w:t xml:space="preserve"> LIST OF PARTIES’ AFFILIATES</w:t>
            </w:r>
          </w:p>
        </w:tc>
        <w:tc>
          <w:tcPr>
            <w:tcW w:w="6679" w:type="dxa"/>
          </w:tcPr>
          <w:p w14:paraId="43ABE6DA" w14:textId="77777777" w:rsidR="00171B52" w:rsidRPr="005566B7" w:rsidRDefault="00171B52" w:rsidP="00171B52">
            <w:pPr>
              <w:spacing w:after="0"/>
              <w:rPr>
                <w:rFonts w:eastAsia="Times New Roman" w:cstheme="minorHAnsi"/>
                <w:lang w:eastAsia="en-GB"/>
              </w:rPr>
            </w:pPr>
            <w:commentRangeStart w:id="5"/>
            <w:r w:rsidRPr="005566B7">
              <w:rPr>
                <w:rFonts w:eastAsia="Times New Roman" w:cstheme="minorHAnsi"/>
                <w:lang w:eastAsia="en-GB"/>
              </w:rPr>
              <w:t>Tick as appropriate the fields below</w:t>
            </w:r>
            <w:r>
              <w:rPr>
                <w:rFonts w:eastAsia="Times New Roman" w:cstheme="minorHAnsi"/>
                <w:lang w:eastAsia="en-GB"/>
              </w:rPr>
              <w:t xml:space="preserve"> and fill in accordingly:</w:t>
            </w:r>
            <w:commentRangeEnd w:id="5"/>
            <w:r w:rsidR="00237F36">
              <w:rPr>
                <w:rStyle w:val="CommentReference"/>
              </w:rPr>
              <w:commentReference w:id="5"/>
            </w:r>
          </w:p>
          <w:p w14:paraId="34C40207" w14:textId="77777777" w:rsidR="00171B52" w:rsidRDefault="00171B52" w:rsidP="00171B52">
            <w:pPr>
              <w:spacing w:after="0"/>
              <w:ind w:left="19"/>
              <w:rPr>
                <w:rFonts w:eastAsia="Times New Roman" w:cstheme="minorHAnsi"/>
                <w:lang w:eastAsia="en-GB"/>
              </w:rPr>
            </w:pPr>
            <w:r w:rsidRPr="005566B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6578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566B7">
              <w:rPr>
                <w:rFonts w:cstheme="minorHAnsi"/>
              </w:rPr>
              <w:t xml:space="preserve">  </w:t>
            </w:r>
            <w:r>
              <w:rPr>
                <w:rFonts w:eastAsia="Times New Roman" w:cstheme="minorHAnsi"/>
                <w:lang w:eastAsia="en-GB"/>
              </w:rPr>
              <w:t>Addition of Affiliates</w:t>
            </w:r>
          </w:p>
          <w:p w14:paraId="5E8E8F4C" w14:textId="77777777" w:rsidR="00171B52" w:rsidRDefault="00171B52" w:rsidP="00171B52">
            <w:pPr>
              <w:spacing w:after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pecify Entity Names of both parties and respective country:</w:t>
            </w:r>
          </w:p>
          <w:tbl>
            <w:tblPr>
              <w:tblStyle w:val="TableGrid"/>
              <w:tblW w:w="5429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2700"/>
            </w:tblGrid>
            <w:tr w:rsidR="00171B52" w14:paraId="75117F48" w14:textId="77777777" w:rsidTr="00171B52">
              <w:tc>
                <w:tcPr>
                  <w:tcW w:w="2729" w:type="dxa"/>
                </w:tcPr>
                <w:p w14:paraId="1E1C3EC3" w14:textId="77777777" w:rsidR="00171B52" w:rsidRDefault="00171B52" w:rsidP="00171B52">
                  <w:pPr>
                    <w:spacing w:after="0"/>
                    <w:ind w:left="0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CWT</w:t>
                  </w:r>
                </w:p>
              </w:tc>
              <w:tc>
                <w:tcPr>
                  <w:tcW w:w="2700" w:type="dxa"/>
                </w:tcPr>
                <w:p w14:paraId="3CA084C0" w14:textId="77777777" w:rsidR="00171B52" w:rsidRDefault="00171B52" w:rsidP="00171B52">
                  <w:pPr>
                    <w:spacing w:after="0"/>
                    <w:ind w:left="0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CLIENT</w:t>
                  </w:r>
                </w:p>
              </w:tc>
            </w:tr>
            <w:tr w:rsidR="00171B52" w14:paraId="16820E79" w14:textId="77777777" w:rsidTr="00171B52">
              <w:tc>
                <w:tcPr>
                  <w:tcW w:w="2729" w:type="dxa"/>
                </w:tcPr>
                <w:p w14:paraId="3B4CDC93" w14:textId="33BA23E9" w:rsidR="00171B52" w:rsidRPr="00DC4CCC" w:rsidRDefault="003553BD" w:rsidP="00171B52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88" w:hanging="188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highlight w:val="yellow"/>
                      <w:lang w:eastAsia="en-GB"/>
                    </w:rPr>
                    <w:t>[entity name]</w:t>
                  </w:r>
                  <w:r w:rsidR="00171B52" w:rsidRPr="00CA09DC">
                    <w:rPr>
                      <w:rFonts w:eastAsia="Times New Roman" w:cstheme="minorHAnsi"/>
                      <w:highlight w:val="yellow"/>
                      <w:lang w:eastAsia="en-GB"/>
                    </w:rPr>
                    <w:t xml:space="preserve"> (country)</w:t>
                  </w:r>
                </w:p>
              </w:tc>
              <w:tc>
                <w:tcPr>
                  <w:tcW w:w="2700" w:type="dxa"/>
                </w:tcPr>
                <w:p w14:paraId="0EB6D124" w14:textId="1D66CC55" w:rsidR="00171B52" w:rsidRDefault="003553BD" w:rsidP="00171B52">
                  <w:pPr>
                    <w:spacing w:after="0"/>
                    <w:ind w:left="0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highlight w:val="yellow"/>
                      <w:lang w:eastAsia="en-GB"/>
                    </w:rPr>
                    <w:t>[entity name]</w:t>
                  </w:r>
                  <w:r w:rsidRPr="00CA09DC">
                    <w:rPr>
                      <w:rFonts w:eastAsia="Times New Roman" w:cstheme="minorHAnsi"/>
                      <w:highlight w:val="yellow"/>
                      <w:lang w:eastAsia="en-GB"/>
                    </w:rPr>
                    <w:t xml:space="preserve"> (country)</w:t>
                  </w:r>
                </w:p>
              </w:tc>
            </w:tr>
          </w:tbl>
          <w:p w14:paraId="1671FADF" w14:textId="77777777" w:rsidR="00171B52" w:rsidRDefault="00171B52" w:rsidP="00171B52">
            <w:pPr>
              <w:spacing w:after="0"/>
              <w:ind w:left="0"/>
              <w:rPr>
                <w:rFonts w:eastAsia="Times New Roman" w:cstheme="minorHAnsi"/>
                <w:lang w:eastAsia="en-GB"/>
              </w:rPr>
            </w:pPr>
            <w:r w:rsidRPr="005566B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248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566B7">
              <w:rPr>
                <w:rFonts w:cstheme="minorHAnsi"/>
              </w:rPr>
              <w:t xml:space="preserve">  </w:t>
            </w:r>
            <w:r>
              <w:rPr>
                <w:rFonts w:eastAsia="Times New Roman" w:cstheme="minorHAnsi"/>
                <w:lang w:eastAsia="en-GB"/>
              </w:rPr>
              <w:t>Change of Name of Affiliates</w:t>
            </w:r>
          </w:p>
          <w:p w14:paraId="2DB1F85B" w14:textId="77777777" w:rsidR="00171B52" w:rsidRDefault="00171B52" w:rsidP="00171B52">
            <w:pPr>
              <w:spacing w:after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pecify Entity Names of both parties and respective country:</w:t>
            </w:r>
          </w:p>
          <w:tbl>
            <w:tblPr>
              <w:tblStyle w:val="TableGrid"/>
              <w:tblW w:w="5429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2700"/>
            </w:tblGrid>
            <w:tr w:rsidR="00171B52" w14:paraId="2BDC7B55" w14:textId="77777777" w:rsidTr="00171B52">
              <w:tc>
                <w:tcPr>
                  <w:tcW w:w="2729" w:type="dxa"/>
                </w:tcPr>
                <w:p w14:paraId="1F918F81" w14:textId="77777777" w:rsidR="00171B52" w:rsidRDefault="00171B52" w:rsidP="00171B52">
                  <w:pPr>
                    <w:spacing w:after="0"/>
                    <w:ind w:left="0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CWT</w:t>
                  </w:r>
                </w:p>
              </w:tc>
              <w:tc>
                <w:tcPr>
                  <w:tcW w:w="2700" w:type="dxa"/>
                </w:tcPr>
                <w:p w14:paraId="2E3B168A" w14:textId="77777777" w:rsidR="00171B52" w:rsidRDefault="00171B52" w:rsidP="00171B52">
                  <w:pPr>
                    <w:spacing w:after="0"/>
                    <w:ind w:left="0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CLIENT</w:t>
                  </w:r>
                </w:p>
              </w:tc>
            </w:tr>
            <w:tr w:rsidR="00171B52" w14:paraId="3E0CE4AC" w14:textId="77777777" w:rsidTr="00171B52">
              <w:tc>
                <w:tcPr>
                  <w:tcW w:w="2729" w:type="dxa"/>
                </w:tcPr>
                <w:p w14:paraId="4474457E" w14:textId="3ED3B78F" w:rsidR="00171B52" w:rsidRDefault="00140990" w:rsidP="00171B52">
                  <w:pPr>
                    <w:spacing w:after="0"/>
                    <w:ind w:left="0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highlight w:val="yellow"/>
                      <w:lang w:eastAsia="en-GB"/>
                    </w:rPr>
                    <w:t>[entity name]</w:t>
                  </w:r>
                  <w:r w:rsidRPr="00CA09DC">
                    <w:rPr>
                      <w:rFonts w:eastAsia="Times New Roman" w:cstheme="minorHAnsi"/>
                      <w:highlight w:val="yellow"/>
                      <w:lang w:eastAsia="en-GB"/>
                    </w:rPr>
                    <w:t xml:space="preserve"> (country)</w:t>
                  </w:r>
                </w:p>
              </w:tc>
              <w:tc>
                <w:tcPr>
                  <w:tcW w:w="2700" w:type="dxa"/>
                </w:tcPr>
                <w:p w14:paraId="3B9AD5E7" w14:textId="5B35C7E2" w:rsidR="00171B52" w:rsidRDefault="00140990" w:rsidP="00171B52">
                  <w:pPr>
                    <w:spacing w:after="0"/>
                    <w:ind w:left="0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highlight w:val="yellow"/>
                      <w:lang w:eastAsia="en-GB"/>
                    </w:rPr>
                    <w:t>[entity name]</w:t>
                  </w:r>
                  <w:r w:rsidRPr="00CA09DC">
                    <w:rPr>
                      <w:rFonts w:eastAsia="Times New Roman" w:cstheme="minorHAnsi"/>
                      <w:highlight w:val="yellow"/>
                      <w:lang w:eastAsia="en-GB"/>
                    </w:rPr>
                    <w:t xml:space="preserve"> (country)</w:t>
                  </w:r>
                </w:p>
              </w:tc>
            </w:tr>
          </w:tbl>
          <w:p w14:paraId="0FAD6797" w14:textId="77777777" w:rsidR="00171B52" w:rsidRDefault="0027338A" w:rsidP="00171B52">
            <w:pPr>
              <w:spacing w:after="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cstheme="minorHAnsi"/>
                </w:rPr>
                <w:id w:val="-17187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1B52">
              <w:rPr>
                <w:rFonts w:eastAsia="Times New Roman" w:cstheme="minorHAnsi"/>
                <w:lang w:eastAsia="en-GB"/>
              </w:rPr>
              <w:t xml:space="preserve"> Deletion of Affiliates</w:t>
            </w:r>
          </w:p>
          <w:p w14:paraId="0A6BBBD0" w14:textId="77777777" w:rsidR="00171B52" w:rsidRDefault="00171B52" w:rsidP="00171B52">
            <w:pPr>
              <w:spacing w:after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pecify Entity Names of both parties and respective country:</w:t>
            </w:r>
          </w:p>
          <w:tbl>
            <w:tblPr>
              <w:tblStyle w:val="TableGrid"/>
              <w:tblW w:w="5429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2700"/>
            </w:tblGrid>
            <w:tr w:rsidR="00171B52" w14:paraId="4BCEA6BB" w14:textId="77777777" w:rsidTr="00171B52">
              <w:tc>
                <w:tcPr>
                  <w:tcW w:w="2729" w:type="dxa"/>
                </w:tcPr>
                <w:p w14:paraId="6210D7A1" w14:textId="77777777" w:rsidR="00171B52" w:rsidRDefault="00171B52" w:rsidP="00171B52">
                  <w:pPr>
                    <w:spacing w:after="0"/>
                    <w:ind w:left="0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CWT</w:t>
                  </w:r>
                </w:p>
              </w:tc>
              <w:tc>
                <w:tcPr>
                  <w:tcW w:w="2700" w:type="dxa"/>
                </w:tcPr>
                <w:p w14:paraId="3B2D16C0" w14:textId="77777777" w:rsidR="00171B52" w:rsidRDefault="00171B52" w:rsidP="00171B52">
                  <w:pPr>
                    <w:spacing w:after="0"/>
                    <w:ind w:left="0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CLIENT</w:t>
                  </w:r>
                </w:p>
              </w:tc>
            </w:tr>
            <w:tr w:rsidR="00171B52" w14:paraId="46278049" w14:textId="77777777" w:rsidTr="00171B52">
              <w:tc>
                <w:tcPr>
                  <w:tcW w:w="2729" w:type="dxa"/>
                </w:tcPr>
                <w:p w14:paraId="51DF2BC0" w14:textId="39420843" w:rsidR="00171B52" w:rsidRDefault="00140990" w:rsidP="00171B52">
                  <w:pPr>
                    <w:spacing w:after="0"/>
                    <w:ind w:left="0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highlight w:val="yellow"/>
                      <w:lang w:eastAsia="en-GB"/>
                    </w:rPr>
                    <w:t>[entity name]</w:t>
                  </w:r>
                  <w:r w:rsidRPr="00CA09DC">
                    <w:rPr>
                      <w:rFonts w:eastAsia="Times New Roman" w:cstheme="minorHAnsi"/>
                      <w:highlight w:val="yellow"/>
                      <w:lang w:eastAsia="en-GB"/>
                    </w:rPr>
                    <w:t xml:space="preserve"> (country)</w:t>
                  </w:r>
                </w:p>
              </w:tc>
              <w:tc>
                <w:tcPr>
                  <w:tcW w:w="2700" w:type="dxa"/>
                </w:tcPr>
                <w:p w14:paraId="799E3A17" w14:textId="3543C00B" w:rsidR="00171B52" w:rsidRDefault="00140990" w:rsidP="00171B52">
                  <w:pPr>
                    <w:spacing w:after="0"/>
                    <w:ind w:left="0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highlight w:val="yellow"/>
                      <w:lang w:eastAsia="en-GB"/>
                    </w:rPr>
                    <w:t>[entity name]</w:t>
                  </w:r>
                  <w:r w:rsidRPr="00CA09DC">
                    <w:rPr>
                      <w:rFonts w:eastAsia="Times New Roman" w:cstheme="minorHAnsi"/>
                      <w:highlight w:val="yellow"/>
                      <w:lang w:eastAsia="en-GB"/>
                    </w:rPr>
                    <w:t xml:space="preserve"> (country)</w:t>
                  </w:r>
                </w:p>
              </w:tc>
            </w:tr>
          </w:tbl>
          <w:p w14:paraId="5D4B9DAA" w14:textId="77777777" w:rsidR="00171B52" w:rsidRPr="005566B7" w:rsidRDefault="00171B52" w:rsidP="00312944">
            <w:pPr>
              <w:spacing w:after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0" w:type="dxa"/>
          </w:tcPr>
          <w:p w14:paraId="38EC62F7" w14:textId="77777777" w:rsidR="00171B52" w:rsidRDefault="00171B52" w:rsidP="00AB4485">
            <w:pPr>
              <w:jc w:val="center"/>
            </w:pPr>
          </w:p>
        </w:tc>
        <w:tc>
          <w:tcPr>
            <w:tcW w:w="1170" w:type="dxa"/>
          </w:tcPr>
          <w:p w14:paraId="5F9D8042" w14:textId="173B2948" w:rsidR="00171B52" w:rsidRDefault="00D376CB" w:rsidP="00AB4485">
            <w:pPr>
              <w:jc w:val="center"/>
            </w:pPr>
            <w:r>
              <w:t>MM</w:t>
            </w:r>
          </w:p>
        </w:tc>
      </w:tr>
      <w:tr w:rsidR="00522BA3" w14:paraId="1BC80D92" w14:textId="77777777" w:rsidTr="00171B52">
        <w:trPr>
          <w:trHeight w:val="273"/>
        </w:trPr>
        <w:tc>
          <w:tcPr>
            <w:tcW w:w="2406" w:type="dxa"/>
            <w:vAlign w:val="center"/>
          </w:tcPr>
          <w:p w14:paraId="316CAEB1" w14:textId="24356365" w:rsidR="00522BA3" w:rsidRDefault="0027338A" w:rsidP="00AB4485">
            <w:sdt>
              <w:sdtPr>
                <w:rPr>
                  <w:rFonts w:cstheme="minorHAnsi"/>
                </w:rPr>
                <w:id w:val="12712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2BA3">
              <w:t xml:space="preserve"> EXTENSION OF TERM</w:t>
            </w:r>
          </w:p>
        </w:tc>
        <w:tc>
          <w:tcPr>
            <w:tcW w:w="6679" w:type="dxa"/>
          </w:tcPr>
          <w:p w14:paraId="5A87EFD8" w14:textId="77777777" w:rsidR="00522BA3" w:rsidRPr="005566B7" w:rsidRDefault="00522BA3" w:rsidP="00312944">
            <w:pPr>
              <w:spacing w:after="0"/>
              <w:rPr>
                <w:rFonts w:eastAsia="Times New Roman" w:cstheme="minorHAnsi"/>
                <w:lang w:eastAsia="en-GB"/>
              </w:rPr>
            </w:pPr>
            <w:commentRangeStart w:id="6"/>
            <w:r w:rsidRPr="005566B7">
              <w:rPr>
                <w:rFonts w:eastAsia="Times New Roman" w:cstheme="minorHAnsi"/>
                <w:lang w:eastAsia="en-GB"/>
              </w:rPr>
              <w:t>Tick as appropriate the fields below</w:t>
            </w:r>
            <w:r>
              <w:rPr>
                <w:rFonts w:eastAsia="Times New Roman" w:cstheme="minorHAnsi"/>
                <w:lang w:eastAsia="en-GB"/>
              </w:rPr>
              <w:t xml:space="preserve"> and fill in accordingly:</w:t>
            </w:r>
            <w:commentRangeEnd w:id="6"/>
            <w:r w:rsidR="00AC6DA7">
              <w:rPr>
                <w:rStyle w:val="CommentReference"/>
              </w:rPr>
              <w:commentReference w:id="6"/>
            </w:r>
          </w:p>
          <w:p w14:paraId="2C090551" w14:textId="77706D21" w:rsidR="00522BA3" w:rsidRDefault="00522BA3" w:rsidP="00312944">
            <w:pPr>
              <w:spacing w:after="0"/>
              <w:ind w:left="19"/>
              <w:rPr>
                <w:rFonts w:eastAsia="Times New Roman" w:cstheme="minorHAnsi"/>
                <w:lang w:eastAsia="en-GB"/>
              </w:rPr>
            </w:pPr>
            <w:r w:rsidRPr="005566B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1664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566B7">
              <w:rPr>
                <w:rFonts w:cstheme="minorHAnsi"/>
              </w:rPr>
              <w:t xml:space="preserve">  </w:t>
            </w:r>
            <w:r>
              <w:rPr>
                <w:rFonts w:eastAsia="Times New Roman" w:cstheme="minorHAnsi"/>
                <w:lang w:eastAsia="en-GB"/>
              </w:rPr>
              <w:t>Date extended to</w:t>
            </w:r>
            <w:r w:rsidR="00140990">
              <w:rPr>
                <w:rFonts w:eastAsia="Times New Roman" w:cstheme="minorHAnsi"/>
                <w:lang w:eastAsia="en-GB"/>
              </w:rPr>
              <w:t xml:space="preserve">: </w:t>
            </w:r>
            <w:r w:rsidR="00140990" w:rsidRPr="00140990">
              <w:rPr>
                <w:rFonts w:eastAsia="Times New Roman" w:cstheme="minorHAnsi"/>
                <w:highlight w:val="yellow"/>
                <w:lang w:eastAsia="en-GB"/>
              </w:rPr>
              <w:t>_____</w:t>
            </w:r>
            <w:r w:rsidR="00140990" w:rsidRPr="00140990">
              <w:rPr>
                <w:rFonts w:eastAsia="Times New Roman" w:cstheme="minorHAnsi"/>
                <w:highlight w:val="yellow"/>
                <w:u w:val="single"/>
                <w:lang w:eastAsia="en-GB"/>
              </w:rPr>
              <w:t>Insert date</w:t>
            </w:r>
            <w:r w:rsidR="00140990" w:rsidRPr="00140990">
              <w:rPr>
                <w:rFonts w:eastAsia="Times New Roman" w:cstheme="minorHAnsi"/>
                <w:highlight w:val="yellow"/>
                <w:lang w:eastAsia="en-GB"/>
              </w:rPr>
              <w:t>____</w:t>
            </w:r>
          </w:p>
          <w:p w14:paraId="31769D42" w14:textId="5DAF967E" w:rsidR="00522BA3" w:rsidRPr="00140990" w:rsidRDefault="0027338A" w:rsidP="00312944">
            <w:pPr>
              <w:spacing w:after="0"/>
              <w:rPr>
                <w:u w:val="single"/>
              </w:rPr>
            </w:pPr>
            <w:sdt>
              <w:sdtPr>
                <w:rPr>
                  <w:rFonts w:cstheme="minorHAnsi"/>
                </w:rPr>
                <w:id w:val="-71519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2BA3" w:rsidRPr="005566B7">
              <w:rPr>
                <w:rFonts w:cstheme="minorHAnsi"/>
              </w:rPr>
              <w:t xml:space="preserve">  </w:t>
            </w:r>
            <w:r w:rsidR="00522BA3">
              <w:t>Number of years extended</w:t>
            </w:r>
            <w:r w:rsidR="00140990">
              <w:t xml:space="preserve"> after date of expiry: </w:t>
            </w:r>
            <w:r w:rsidR="00140990" w:rsidRPr="00140990">
              <w:rPr>
                <w:highlight w:val="yellow"/>
                <w:u w:val="single"/>
              </w:rPr>
              <w:t>insert number of years</w:t>
            </w:r>
          </w:p>
        </w:tc>
        <w:tc>
          <w:tcPr>
            <w:tcW w:w="1350" w:type="dxa"/>
          </w:tcPr>
          <w:p w14:paraId="754DF5E0" w14:textId="77777777" w:rsidR="00522BA3" w:rsidRDefault="00522BA3" w:rsidP="00AB4485">
            <w:pPr>
              <w:jc w:val="center"/>
            </w:pPr>
          </w:p>
        </w:tc>
        <w:tc>
          <w:tcPr>
            <w:tcW w:w="1170" w:type="dxa"/>
          </w:tcPr>
          <w:p w14:paraId="2E7BC877" w14:textId="28663D64" w:rsidR="00522BA3" w:rsidRDefault="00522BA3" w:rsidP="00AB4485">
            <w:pPr>
              <w:jc w:val="center"/>
            </w:pPr>
            <w:r>
              <w:t>GTC</w:t>
            </w:r>
          </w:p>
        </w:tc>
      </w:tr>
      <w:tr w:rsidR="00522BA3" w14:paraId="1853311F" w14:textId="77777777" w:rsidTr="00171B52">
        <w:trPr>
          <w:trHeight w:val="288"/>
        </w:trPr>
        <w:tc>
          <w:tcPr>
            <w:tcW w:w="2406" w:type="dxa"/>
            <w:vAlign w:val="center"/>
          </w:tcPr>
          <w:p w14:paraId="5D35BCB3" w14:textId="162E8DA5" w:rsidR="00522BA3" w:rsidRDefault="0027338A" w:rsidP="00522BA3">
            <w:pPr>
              <w:ind w:left="262" w:hanging="180"/>
            </w:pPr>
            <w:sdt>
              <w:sdtPr>
                <w:rPr>
                  <w:rFonts w:cstheme="minorHAnsi"/>
                </w:rPr>
                <w:id w:val="-12755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2BA3">
              <w:t xml:space="preserve"> UPDATE TO SERVICES, PRICING &amp; FINANCIAL NOTES</w:t>
            </w:r>
            <w:r w:rsidR="00CA09DC">
              <w:t xml:space="preserve"> </w:t>
            </w:r>
          </w:p>
        </w:tc>
        <w:tc>
          <w:tcPr>
            <w:tcW w:w="6679" w:type="dxa"/>
          </w:tcPr>
          <w:p w14:paraId="76FD7C55" w14:textId="38E430D3" w:rsidR="00522BA3" w:rsidRPr="005566B7" w:rsidRDefault="00522BA3" w:rsidP="00522BA3">
            <w:pPr>
              <w:spacing w:after="0"/>
              <w:rPr>
                <w:rFonts w:eastAsia="Times New Roman" w:cstheme="minorHAnsi"/>
                <w:lang w:eastAsia="en-GB"/>
              </w:rPr>
            </w:pPr>
            <w:commentRangeStart w:id="7"/>
            <w:r w:rsidRPr="005566B7">
              <w:rPr>
                <w:rFonts w:eastAsia="Times New Roman" w:cstheme="minorHAnsi"/>
                <w:lang w:eastAsia="en-GB"/>
              </w:rPr>
              <w:t>Tick as appropriate the fields below</w:t>
            </w:r>
            <w:r>
              <w:rPr>
                <w:rFonts w:eastAsia="Times New Roman" w:cstheme="minorHAnsi"/>
                <w:lang w:eastAsia="en-GB"/>
              </w:rPr>
              <w:t xml:space="preserve"> and fill in accordingly:</w:t>
            </w:r>
            <w:commentRangeEnd w:id="7"/>
            <w:r w:rsidR="00AC6DA7">
              <w:rPr>
                <w:rStyle w:val="CommentReference"/>
              </w:rPr>
              <w:commentReference w:id="7"/>
            </w:r>
          </w:p>
          <w:p w14:paraId="5FE03350" w14:textId="31322C93" w:rsidR="00CA09DC" w:rsidRDefault="00CA09DC" w:rsidP="00522BA3">
            <w:pPr>
              <w:spacing w:after="0"/>
              <w:rPr>
                <w:rFonts w:cstheme="minorHAnsi"/>
              </w:rPr>
            </w:pPr>
            <w:r w:rsidRPr="00CA09DC">
              <w:t>(Please attached revised pricing/financial notes to this module)</w:t>
            </w:r>
          </w:p>
          <w:p w14:paraId="7597CCE6" w14:textId="050304EA" w:rsidR="00522BA3" w:rsidRDefault="00522BA3" w:rsidP="00522BA3">
            <w:pPr>
              <w:spacing w:after="0"/>
              <w:rPr>
                <w:rFonts w:eastAsia="Times New Roman" w:cstheme="minorHAnsi"/>
                <w:lang w:eastAsia="en-GB"/>
              </w:rPr>
            </w:pPr>
            <w:r w:rsidRPr="005566B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111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66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566B7">
              <w:rPr>
                <w:rFonts w:cstheme="minorHAnsi"/>
              </w:rPr>
              <w:t xml:space="preserve">  </w:t>
            </w:r>
            <w:r>
              <w:rPr>
                <w:rFonts w:eastAsia="Times New Roman" w:cstheme="minorHAnsi"/>
                <w:lang w:eastAsia="en-GB"/>
              </w:rPr>
              <w:t>Services</w:t>
            </w:r>
          </w:p>
          <w:p w14:paraId="15D48506" w14:textId="440DD038" w:rsidR="00A23697" w:rsidRDefault="00140990" w:rsidP="00522BA3">
            <w:pPr>
              <w:spacing w:after="0"/>
              <w:rPr>
                <w:rFonts w:eastAsia="Times New Roman" w:cstheme="minorHAnsi"/>
                <w:lang w:eastAsia="en-GB"/>
              </w:rPr>
            </w:pPr>
            <w:r w:rsidRPr="00140990">
              <w:rPr>
                <w:rFonts w:eastAsia="Times New Roman" w:cstheme="minorHAnsi"/>
                <w:highlight w:val="yellow"/>
                <w:lang w:eastAsia="en-GB"/>
              </w:rPr>
              <w:t>[insert changes]</w:t>
            </w:r>
          </w:p>
          <w:p w14:paraId="06E9E086" w14:textId="3BB277D3" w:rsidR="00A23697" w:rsidRDefault="00A23697" w:rsidP="00522BA3">
            <w:pPr>
              <w:spacing w:after="0"/>
              <w:rPr>
                <w:rFonts w:eastAsia="Times New Roman" w:cstheme="minorHAnsi"/>
                <w:lang w:eastAsia="en-GB"/>
              </w:rPr>
            </w:pPr>
          </w:p>
          <w:p w14:paraId="48AB9FC9" w14:textId="77777777" w:rsidR="00140990" w:rsidRPr="005566B7" w:rsidRDefault="00140990" w:rsidP="00522BA3">
            <w:pPr>
              <w:spacing w:after="0"/>
              <w:rPr>
                <w:rFonts w:eastAsia="Times New Roman" w:cstheme="minorHAnsi"/>
                <w:lang w:eastAsia="en-GB"/>
              </w:rPr>
            </w:pPr>
          </w:p>
          <w:p w14:paraId="48742DBA" w14:textId="68A27520" w:rsidR="00522BA3" w:rsidRDefault="00522BA3" w:rsidP="00522BA3">
            <w:pPr>
              <w:spacing w:after="0"/>
              <w:rPr>
                <w:rFonts w:eastAsia="Times New Roman" w:cstheme="minorHAnsi"/>
                <w:lang w:eastAsia="en-GB"/>
              </w:rPr>
            </w:pPr>
            <w:r w:rsidRPr="005566B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4404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66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566B7">
              <w:rPr>
                <w:rFonts w:cstheme="minorHAnsi"/>
              </w:rPr>
              <w:t xml:space="preserve">  </w:t>
            </w:r>
            <w:r>
              <w:rPr>
                <w:rFonts w:eastAsia="Times New Roman" w:cstheme="minorHAnsi"/>
                <w:lang w:eastAsia="en-GB"/>
              </w:rPr>
              <w:t>Pricing</w:t>
            </w:r>
          </w:p>
          <w:p w14:paraId="0469078E" w14:textId="77777777" w:rsidR="00140990" w:rsidRDefault="00140990" w:rsidP="00140990">
            <w:pPr>
              <w:spacing w:after="0"/>
              <w:rPr>
                <w:rFonts w:eastAsia="Times New Roman" w:cstheme="minorHAnsi"/>
                <w:lang w:eastAsia="en-GB"/>
              </w:rPr>
            </w:pPr>
            <w:r w:rsidRPr="00140990">
              <w:rPr>
                <w:rFonts w:eastAsia="Times New Roman" w:cstheme="minorHAnsi"/>
                <w:highlight w:val="yellow"/>
                <w:lang w:eastAsia="en-GB"/>
              </w:rPr>
              <w:t>[insert changes]</w:t>
            </w:r>
          </w:p>
          <w:p w14:paraId="7420BFEC" w14:textId="3E67A340" w:rsidR="00A23697" w:rsidRDefault="00A23697" w:rsidP="00AF5F70">
            <w:pPr>
              <w:spacing w:after="0"/>
              <w:rPr>
                <w:rFonts w:eastAsia="Times New Roman" w:cstheme="minorHAnsi"/>
                <w:lang w:eastAsia="en-GB"/>
              </w:rPr>
            </w:pPr>
          </w:p>
          <w:p w14:paraId="28EEADB6" w14:textId="77777777" w:rsidR="00A23697" w:rsidRDefault="00A23697" w:rsidP="00AF5F70">
            <w:pPr>
              <w:spacing w:after="0"/>
              <w:rPr>
                <w:rFonts w:eastAsia="Times New Roman" w:cstheme="minorHAnsi"/>
                <w:lang w:eastAsia="en-GB"/>
              </w:rPr>
            </w:pPr>
          </w:p>
          <w:p w14:paraId="41DF5C69" w14:textId="108FAA0D" w:rsidR="00AF5F70" w:rsidRDefault="0027338A" w:rsidP="00AF5F70">
            <w:pPr>
              <w:spacing w:after="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cstheme="minorHAnsi"/>
                </w:rPr>
                <w:id w:val="-144414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A3" w:rsidRPr="005566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2BA3" w:rsidRPr="005566B7">
              <w:rPr>
                <w:rFonts w:cstheme="minorHAnsi"/>
              </w:rPr>
              <w:t xml:space="preserve">  </w:t>
            </w:r>
            <w:r w:rsidR="00522BA3">
              <w:rPr>
                <w:rFonts w:eastAsia="Times New Roman" w:cstheme="minorHAnsi"/>
                <w:lang w:eastAsia="en-GB"/>
              </w:rPr>
              <w:t>Financial Notes</w:t>
            </w:r>
          </w:p>
          <w:p w14:paraId="4C5388C3" w14:textId="77777777" w:rsidR="00140990" w:rsidRDefault="00140990" w:rsidP="00140990">
            <w:pPr>
              <w:spacing w:after="0"/>
              <w:rPr>
                <w:rFonts w:eastAsia="Times New Roman" w:cstheme="minorHAnsi"/>
                <w:lang w:eastAsia="en-GB"/>
              </w:rPr>
            </w:pPr>
            <w:r w:rsidRPr="00140990">
              <w:rPr>
                <w:rFonts w:eastAsia="Times New Roman" w:cstheme="minorHAnsi"/>
                <w:highlight w:val="yellow"/>
                <w:lang w:eastAsia="en-GB"/>
              </w:rPr>
              <w:t>[insert changes]</w:t>
            </w:r>
          </w:p>
          <w:p w14:paraId="0C309242" w14:textId="77777777" w:rsidR="00A23697" w:rsidRDefault="00A23697" w:rsidP="00AF5F70">
            <w:pPr>
              <w:spacing w:after="0"/>
            </w:pPr>
          </w:p>
          <w:p w14:paraId="71950826" w14:textId="55572B9A" w:rsidR="00A23697" w:rsidRDefault="00A23697" w:rsidP="00AF5F70">
            <w:pPr>
              <w:spacing w:after="0"/>
            </w:pPr>
          </w:p>
        </w:tc>
        <w:tc>
          <w:tcPr>
            <w:tcW w:w="1350" w:type="dxa"/>
          </w:tcPr>
          <w:p w14:paraId="70306FD4" w14:textId="7323D3C5" w:rsidR="00522BA3" w:rsidRDefault="00522BA3" w:rsidP="005566B7">
            <w:pPr>
              <w:jc w:val="center"/>
            </w:pPr>
          </w:p>
        </w:tc>
        <w:tc>
          <w:tcPr>
            <w:tcW w:w="1170" w:type="dxa"/>
          </w:tcPr>
          <w:p w14:paraId="7D6693EF" w14:textId="4B8CB60A" w:rsidR="00522BA3" w:rsidRDefault="00522BA3" w:rsidP="005566B7">
            <w:pPr>
              <w:jc w:val="center"/>
            </w:pPr>
            <w:r>
              <w:t>PF</w:t>
            </w:r>
          </w:p>
        </w:tc>
      </w:tr>
      <w:tr w:rsidR="00522BA3" w14:paraId="75C7F111" w14:textId="77777777" w:rsidTr="00171B52">
        <w:trPr>
          <w:trHeight w:val="288"/>
        </w:trPr>
        <w:tc>
          <w:tcPr>
            <w:tcW w:w="2406" w:type="dxa"/>
            <w:vAlign w:val="center"/>
          </w:tcPr>
          <w:p w14:paraId="2A387C50" w14:textId="6EE4C3F8" w:rsidR="00522BA3" w:rsidRDefault="0027338A" w:rsidP="005566B7">
            <w:sdt>
              <w:sdtPr>
                <w:rPr>
                  <w:rFonts w:cstheme="minorHAnsi"/>
                </w:rPr>
                <w:id w:val="-131987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2BA3">
              <w:t xml:space="preserve"> </w:t>
            </w:r>
            <w:r w:rsidR="00CA09DC">
              <w:t xml:space="preserve">ALL </w:t>
            </w:r>
            <w:r w:rsidR="00522BA3">
              <w:t>OTHER AMENDMENTS</w:t>
            </w:r>
          </w:p>
          <w:p w14:paraId="0B13ABDD" w14:textId="7ACD1F58" w:rsidR="00522BA3" w:rsidRDefault="00522BA3" w:rsidP="005566B7"/>
        </w:tc>
        <w:tc>
          <w:tcPr>
            <w:tcW w:w="6679" w:type="dxa"/>
          </w:tcPr>
          <w:p w14:paraId="2015D69B" w14:textId="6F4F3A42" w:rsidR="00522BA3" w:rsidRDefault="00522BA3" w:rsidP="005566B7">
            <w:pPr>
              <w:spacing w:after="0"/>
              <w:rPr>
                <w:rFonts w:eastAsia="Times New Roman" w:cstheme="minorHAnsi"/>
                <w:lang w:eastAsia="en-GB"/>
              </w:rPr>
            </w:pPr>
          </w:p>
          <w:p w14:paraId="4D7AF488" w14:textId="77777777" w:rsidR="005E67B1" w:rsidRDefault="005E67B1" w:rsidP="005566B7">
            <w:pPr>
              <w:spacing w:after="0"/>
              <w:rPr>
                <w:rFonts w:eastAsia="Times New Roman" w:cstheme="minorHAnsi"/>
                <w:lang w:eastAsia="en-GB"/>
              </w:rPr>
            </w:pPr>
          </w:p>
          <w:p w14:paraId="77E57F21" w14:textId="1ECC4F7B" w:rsidR="005E67B1" w:rsidRDefault="00140990" w:rsidP="005566B7">
            <w:pPr>
              <w:spacing w:after="0"/>
              <w:rPr>
                <w:rFonts w:eastAsia="Times New Roman" w:cstheme="minorHAnsi"/>
                <w:lang w:eastAsia="en-GB"/>
              </w:rPr>
            </w:pPr>
            <w:r w:rsidRPr="00140990">
              <w:rPr>
                <w:rFonts w:eastAsia="Times New Roman" w:cstheme="minorHAnsi"/>
                <w:highlight w:val="yellow"/>
                <w:lang w:eastAsia="en-GB"/>
              </w:rPr>
              <w:t>[insert changes]</w:t>
            </w:r>
          </w:p>
          <w:p w14:paraId="6E30C245" w14:textId="77777777" w:rsidR="005E67B1" w:rsidRDefault="005E67B1" w:rsidP="005566B7">
            <w:pPr>
              <w:spacing w:after="0"/>
              <w:rPr>
                <w:rFonts w:eastAsia="Times New Roman" w:cstheme="minorHAnsi"/>
                <w:lang w:eastAsia="en-GB"/>
              </w:rPr>
            </w:pPr>
          </w:p>
          <w:p w14:paraId="26F06494" w14:textId="77777777" w:rsidR="005E67B1" w:rsidRDefault="005E67B1" w:rsidP="005566B7">
            <w:pPr>
              <w:spacing w:after="0"/>
              <w:rPr>
                <w:rFonts w:eastAsia="Times New Roman" w:cstheme="minorHAnsi"/>
                <w:lang w:eastAsia="en-GB"/>
              </w:rPr>
            </w:pPr>
          </w:p>
          <w:p w14:paraId="0CB4EB38" w14:textId="5F99B638" w:rsidR="005E67B1" w:rsidRPr="005566B7" w:rsidRDefault="005E67B1" w:rsidP="005566B7">
            <w:pPr>
              <w:spacing w:after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0" w:type="dxa"/>
          </w:tcPr>
          <w:p w14:paraId="444F7F08" w14:textId="77777777" w:rsidR="00522BA3" w:rsidRDefault="00522BA3" w:rsidP="005566B7">
            <w:pPr>
              <w:jc w:val="center"/>
            </w:pPr>
          </w:p>
        </w:tc>
        <w:tc>
          <w:tcPr>
            <w:tcW w:w="1170" w:type="dxa"/>
          </w:tcPr>
          <w:p w14:paraId="13B08416" w14:textId="0D3EFBD3" w:rsidR="00522BA3" w:rsidRDefault="00522BA3" w:rsidP="005566B7">
            <w:pPr>
              <w:jc w:val="center"/>
            </w:pPr>
          </w:p>
        </w:tc>
      </w:tr>
    </w:tbl>
    <w:p w14:paraId="0204B410" w14:textId="77777777" w:rsidR="005566B7" w:rsidRDefault="005566B7" w:rsidP="005566B7">
      <w:pPr>
        <w:pStyle w:val="Spacer"/>
      </w:pPr>
    </w:p>
    <w:p w14:paraId="76C1A199" w14:textId="5B73C7A2" w:rsidR="005566B7" w:rsidRDefault="00C741E0" w:rsidP="005566B7">
      <w:pPr>
        <w:pStyle w:val="Heading2"/>
      </w:pPr>
      <w:r>
        <w:t>MISCELLANEOUS</w:t>
      </w:r>
    </w:p>
    <w:p w14:paraId="30441080" w14:textId="2D96BDEF" w:rsidR="00312944" w:rsidRPr="00820EFE" w:rsidRDefault="00312944" w:rsidP="005566B7">
      <w:pPr>
        <w:pStyle w:val="Heading3"/>
        <w:ind w:left="0"/>
        <w:jc w:val="both"/>
        <w:rPr>
          <w:b w:val="0"/>
          <w:bCs w:val="0"/>
        </w:rPr>
      </w:pPr>
      <w:r w:rsidRPr="00820EFE">
        <w:rPr>
          <w:b w:val="0"/>
          <w:bCs w:val="0"/>
        </w:rPr>
        <w:t xml:space="preserve">In the event of any inconsistencies between </w:t>
      </w:r>
      <w:r w:rsidR="00820EFE" w:rsidRPr="00820EFE">
        <w:rPr>
          <w:b w:val="0"/>
          <w:bCs w:val="0"/>
        </w:rPr>
        <w:t>Module MM and the modules specified therein,</w:t>
      </w:r>
      <w:r w:rsidR="00820EFE">
        <w:rPr>
          <w:b w:val="0"/>
          <w:bCs w:val="0"/>
        </w:rPr>
        <w:t xml:space="preserve"> </w:t>
      </w:r>
      <w:r w:rsidRPr="00820EFE">
        <w:rPr>
          <w:b w:val="0"/>
          <w:bCs w:val="0"/>
        </w:rPr>
        <w:t>and this Amendment</w:t>
      </w:r>
      <w:r w:rsidR="00820EFE" w:rsidRPr="00820EFE">
        <w:rPr>
          <w:b w:val="0"/>
          <w:bCs w:val="0"/>
        </w:rPr>
        <w:t xml:space="preserve"> Module</w:t>
      </w:r>
      <w:r w:rsidRPr="00820EFE">
        <w:rPr>
          <w:b w:val="0"/>
          <w:bCs w:val="0"/>
        </w:rPr>
        <w:t xml:space="preserve">, this Amendment </w:t>
      </w:r>
      <w:r w:rsidR="00820EFE" w:rsidRPr="00820EFE">
        <w:rPr>
          <w:b w:val="0"/>
          <w:bCs w:val="0"/>
        </w:rPr>
        <w:t xml:space="preserve">Module </w:t>
      </w:r>
      <w:r w:rsidRPr="00820EFE">
        <w:rPr>
          <w:b w:val="0"/>
          <w:bCs w:val="0"/>
        </w:rPr>
        <w:t>shall prevail.</w:t>
      </w:r>
      <w:r w:rsidR="00820EFE">
        <w:rPr>
          <w:b w:val="0"/>
          <w:bCs w:val="0"/>
        </w:rPr>
        <w:t xml:space="preserve"> All other terms remain in full force and effect.</w:t>
      </w:r>
    </w:p>
    <w:p w14:paraId="3EB6F13F" w14:textId="77B2E9E2" w:rsidR="005566B7" w:rsidRPr="002B6196" w:rsidRDefault="005566B7" w:rsidP="005566B7">
      <w:pPr>
        <w:pStyle w:val="Heading3"/>
        <w:ind w:left="0"/>
        <w:jc w:val="both"/>
        <w:rPr>
          <w:b w:val="0"/>
        </w:rPr>
      </w:pPr>
      <w:r>
        <w:t xml:space="preserve">By signing below Client and CWT agree that a legally binding contract is formed by and between Client and CWT on and from the Effective Date </w:t>
      </w:r>
      <w:r w:rsidR="00820EFE">
        <w:t>of this Amendment Module</w:t>
      </w:r>
      <w:r>
        <w:t xml:space="preserve">.  </w:t>
      </w:r>
    </w:p>
    <w:p w14:paraId="0B51E059" w14:textId="77777777" w:rsidR="005566B7" w:rsidRDefault="005566B7" w:rsidP="005566B7">
      <w:pPr>
        <w:pStyle w:val="Heading2"/>
        <w:jc w:val="left"/>
      </w:pPr>
      <w:r>
        <w:t>SIGNED FOR AND ON BEHALF OF</w:t>
      </w:r>
    </w:p>
    <w:tbl>
      <w:tblPr>
        <w:tblW w:w="496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Signature block"/>
      </w:tblPr>
      <w:tblGrid>
        <w:gridCol w:w="5520"/>
        <w:gridCol w:w="6048"/>
      </w:tblGrid>
      <w:tr w:rsidR="005566B7" w14:paraId="00E5C98E" w14:textId="77777777" w:rsidTr="00AB4485">
        <w:trPr>
          <w:trHeight w:val="288"/>
        </w:trPr>
        <w:tc>
          <w:tcPr>
            <w:tcW w:w="23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85D5E" w14:textId="77777777" w:rsidR="005566B7" w:rsidRDefault="005566B7" w:rsidP="00AB4485">
            <w:pPr>
              <w:pStyle w:val="Heading3"/>
              <w:ind w:left="0"/>
            </w:pPr>
            <w:r>
              <w:t>CWT</w:t>
            </w:r>
          </w:p>
        </w:tc>
        <w:tc>
          <w:tcPr>
            <w:tcW w:w="2614" w:type="pct"/>
            <w:tcBorders>
              <w:top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4C2D157" w14:textId="41D4A60E" w:rsidR="005566B7" w:rsidRDefault="00C741E0" w:rsidP="00AB4485">
            <w:pPr>
              <w:pStyle w:val="Heading3"/>
              <w:ind w:left="0"/>
            </w:pPr>
            <w:r>
              <w:t>CLIENT</w:t>
            </w:r>
          </w:p>
        </w:tc>
      </w:tr>
      <w:tr w:rsidR="005566B7" w14:paraId="6684D758" w14:textId="77777777" w:rsidTr="00AB4485">
        <w:trPr>
          <w:trHeight w:val="404"/>
        </w:trPr>
        <w:tc>
          <w:tcPr>
            <w:tcW w:w="23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A7202FD" w14:textId="77777777" w:rsidR="005566B7" w:rsidRDefault="005566B7" w:rsidP="00AB4485">
            <w:pPr>
              <w:pStyle w:val="Heading4"/>
            </w:pPr>
            <w:commentRangeStart w:id="8"/>
            <w:r w:rsidRPr="002B6196">
              <w:t>Signature</w:t>
            </w:r>
          </w:p>
          <w:p w14:paraId="52E95271" w14:textId="77777777" w:rsidR="005566B7" w:rsidRPr="006C7E02" w:rsidRDefault="005566B7" w:rsidP="00AB4485"/>
          <w:p w14:paraId="5C0C96AC" w14:textId="77777777" w:rsidR="005566B7" w:rsidRPr="00D33DD0" w:rsidRDefault="005566B7" w:rsidP="00AB4485">
            <w:pPr>
              <w:ind w:left="0"/>
            </w:pPr>
          </w:p>
        </w:tc>
        <w:tc>
          <w:tcPr>
            <w:tcW w:w="2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FD2FEE" w14:textId="77777777" w:rsidR="005566B7" w:rsidRDefault="005566B7" w:rsidP="00AB4485">
            <w:pPr>
              <w:pStyle w:val="Heading4"/>
            </w:pPr>
            <w:r w:rsidRPr="002B6196">
              <w:t>Signature</w:t>
            </w:r>
            <w:commentRangeEnd w:id="8"/>
            <w:r w:rsidR="00CD4A44">
              <w:rPr>
                <w:rStyle w:val="CommentReference"/>
                <w:rFonts w:asciiTheme="minorHAnsi" w:eastAsiaTheme="minorEastAsia" w:hAnsiTheme="minorHAnsi" w:cstheme="minorBidi"/>
                <w:b w:val="0"/>
                <w:bCs w:val="0"/>
              </w:rPr>
              <w:commentReference w:id="8"/>
            </w:r>
          </w:p>
          <w:p w14:paraId="3124A96F" w14:textId="77777777" w:rsidR="005566B7" w:rsidRPr="006C7E02" w:rsidRDefault="005566B7" w:rsidP="00AB4485"/>
        </w:tc>
      </w:tr>
      <w:tr w:rsidR="005566B7" w14:paraId="043F66DD" w14:textId="77777777" w:rsidTr="00AB4485">
        <w:trPr>
          <w:trHeight w:val="340"/>
        </w:trPr>
        <w:tc>
          <w:tcPr>
            <w:tcW w:w="23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1464AE0" w14:textId="77777777" w:rsidR="005566B7" w:rsidRPr="002B6196" w:rsidRDefault="005566B7" w:rsidP="00AB4485">
            <w:pPr>
              <w:pStyle w:val="Heading4"/>
            </w:pPr>
            <w:r w:rsidRPr="002B6196">
              <w:t>Name</w:t>
            </w:r>
          </w:p>
        </w:tc>
        <w:tc>
          <w:tcPr>
            <w:tcW w:w="2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B3292C" w14:textId="77777777" w:rsidR="005566B7" w:rsidRPr="002B6196" w:rsidRDefault="005566B7" w:rsidP="00AB4485">
            <w:pPr>
              <w:pStyle w:val="Heading4"/>
            </w:pPr>
            <w:r w:rsidRPr="002B6196">
              <w:t>Name</w:t>
            </w:r>
          </w:p>
        </w:tc>
      </w:tr>
      <w:tr w:rsidR="005566B7" w14:paraId="1CF2D11E" w14:textId="77777777" w:rsidTr="00AB4485">
        <w:trPr>
          <w:trHeight w:val="331"/>
        </w:trPr>
        <w:tc>
          <w:tcPr>
            <w:tcW w:w="23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F59D2A7" w14:textId="77777777" w:rsidR="005566B7" w:rsidRPr="002B6196" w:rsidRDefault="005566B7" w:rsidP="00AB4485">
            <w:pPr>
              <w:pStyle w:val="Heading4"/>
            </w:pPr>
            <w:r w:rsidRPr="002B6196">
              <w:t>Position</w:t>
            </w:r>
          </w:p>
        </w:tc>
        <w:tc>
          <w:tcPr>
            <w:tcW w:w="2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F30426" w14:textId="77777777" w:rsidR="005566B7" w:rsidRPr="002B6196" w:rsidRDefault="005566B7" w:rsidP="00AB4485">
            <w:pPr>
              <w:pStyle w:val="Heading4"/>
            </w:pPr>
            <w:r w:rsidRPr="002B6196">
              <w:t>Position</w:t>
            </w:r>
          </w:p>
        </w:tc>
      </w:tr>
    </w:tbl>
    <w:p w14:paraId="2A4D1EED" w14:textId="77777777" w:rsidR="005566B7" w:rsidRPr="00EB3215" w:rsidRDefault="005566B7" w:rsidP="005566B7">
      <w:pPr>
        <w:ind w:left="0"/>
        <w:rPr>
          <w:sz w:val="2"/>
          <w:szCs w:val="2"/>
        </w:rPr>
      </w:pPr>
    </w:p>
    <w:p w14:paraId="41DC33C6" w14:textId="77777777" w:rsidR="00F6552B" w:rsidRDefault="00F6552B"/>
    <w:sectPr w:rsidR="00F6552B" w:rsidSect="00EB3215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288" w:right="288" w:bottom="288" w:left="288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eow, Timothy" w:date="2021-01-24T11:14:00Z" w:initials="ST">
    <w:p w14:paraId="2B1A6AB0" w14:textId="3713A7A8" w:rsidR="00B632F8" w:rsidRDefault="00B632F8">
      <w:pPr>
        <w:pStyle w:val="CommentText"/>
      </w:pPr>
      <w:r>
        <w:rPr>
          <w:rStyle w:val="CommentReference"/>
        </w:rPr>
        <w:annotationRef/>
      </w:r>
      <w:r>
        <w:t>Refer to main agreement for the CWT and Client entity names.</w:t>
      </w:r>
    </w:p>
  </w:comment>
  <w:comment w:id="2" w:author="Seow, Timothy" w:date="2021-01-24T11:06:00Z" w:initials="ST">
    <w:p w14:paraId="6E6367BE" w14:textId="1D2F82DA" w:rsidR="00D376CB" w:rsidRDefault="00D376CB">
      <w:pPr>
        <w:pStyle w:val="CommentText"/>
      </w:pPr>
      <w:r>
        <w:rPr>
          <w:rStyle w:val="CommentReference"/>
        </w:rPr>
        <w:annotationRef/>
      </w:r>
      <w:r>
        <w:t xml:space="preserve">Insert effective date of </w:t>
      </w:r>
      <w:r w:rsidR="00175B0D">
        <w:t>this amendment document</w:t>
      </w:r>
      <w:r>
        <w:t>.</w:t>
      </w:r>
    </w:p>
  </w:comment>
  <w:comment w:id="3" w:author="Seow, Timothy" w:date="2021-01-24T11:02:00Z" w:initials="ST">
    <w:p w14:paraId="34672781" w14:textId="77777777" w:rsidR="00CD4A44" w:rsidRDefault="00CD4A44" w:rsidP="00CD4A44">
      <w:pPr>
        <w:pStyle w:val="CommentText"/>
      </w:pPr>
      <w:r>
        <w:rPr>
          <w:rStyle w:val="CommentReference"/>
        </w:rPr>
        <w:annotationRef/>
      </w:r>
      <w:r>
        <w:t>For:</w:t>
      </w:r>
    </w:p>
    <w:p w14:paraId="258441AC" w14:textId="77777777" w:rsidR="00CD4A44" w:rsidRDefault="00CD4A44" w:rsidP="00CD4A44">
      <w:pPr>
        <w:pStyle w:val="CommentText"/>
      </w:pPr>
      <w:r>
        <w:t xml:space="preserve">1) addition/deletion/amendment to parties’ affiliates/entity details, </w:t>
      </w:r>
    </w:p>
    <w:p w14:paraId="5448491E" w14:textId="77777777" w:rsidR="00CD4A44" w:rsidRDefault="00CD4A44" w:rsidP="00CD4A44">
      <w:pPr>
        <w:pStyle w:val="CommentText"/>
      </w:pPr>
      <w:r>
        <w:t xml:space="preserve">2) extension of term of contract, or </w:t>
      </w:r>
    </w:p>
    <w:p w14:paraId="01B14DC0" w14:textId="77777777" w:rsidR="00CD4A44" w:rsidRDefault="00CD4A44" w:rsidP="00CD4A44">
      <w:pPr>
        <w:pStyle w:val="CommentText"/>
      </w:pPr>
      <w:r>
        <w:t xml:space="preserve">3) updates to services/pricing/financial terms, </w:t>
      </w:r>
    </w:p>
    <w:p w14:paraId="7A2A4F52" w14:textId="57E536A8" w:rsidR="00CD4A44" w:rsidRDefault="00CD4A44" w:rsidP="00CD4A44">
      <w:pPr>
        <w:pStyle w:val="CommentText"/>
      </w:pPr>
      <w:r>
        <w:t>please use the appropriate columns</w:t>
      </w:r>
      <w:r w:rsidR="003553BD">
        <w:t xml:space="preserve"> below</w:t>
      </w:r>
      <w:r>
        <w:t xml:space="preserve"> to document changes to the contract.</w:t>
      </w:r>
      <w:r w:rsidR="00175B0D">
        <w:t xml:space="preserve"> Tick the appropriate boxes and fill in the blanks.</w:t>
      </w:r>
    </w:p>
    <w:p w14:paraId="4DEE6092" w14:textId="77777777" w:rsidR="00CD4A44" w:rsidRDefault="00CD4A44" w:rsidP="00CD4A44">
      <w:pPr>
        <w:pStyle w:val="CommentText"/>
      </w:pPr>
    </w:p>
    <w:p w14:paraId="3F40AA14" w14:textId="2D508342" w:rsidR="00CD4A44" w:rsidRDefault="00CD4A44" w:rsidP="00CD4A44">
      <w:pPr>
        <w:pStyle w:val="CommentText"/>
      </w:pPr>
      <w:r>
        <w:t>For all other amendments, use the last column “ALL OTHER AMENDMENTS”.</w:t>
      </w:r>
    </w:p>
  </w:comment>
  <w:comment w:id="4" w:author="Seow, Timothy" w:date="2021-01-24T11:07:00Z" w:initials="ST">
    <w:p w14:paraId="42BB9EE4" w14:textId="71BE5D1A" w:rsidR="00175B0D" w:rsidRDefault="00175B0D">
      <w:pPr>
        <w:pStyle w:val="CommentText"/>
      </w:pPr>
      <w:r>
        <w:rPr>
          <w:rStyle w:val="CommentReference"/>
        </w:rPr>
        <w:annotationRef/>
      </w:r>
      <w:r>
        <w:t>Insert effective date of each amendment.</w:t>
      </w:r>
    </w:p>
  </w:comment>
  <w:comment w:id="5" w:author="Seow, Timothy" w:date="2021-01-24T11:11:00Z" w:initials="ST">
    <w:p w14:paraId="1C65FD8C" w14:textId="04679F5D" w:rsidR="00237F36" w:rsidRDefault="00237F36">
      <w:pPr>
        <w:pStyle w:val="CommentText"/>
      </w:pPr>
      <w:r>
        <w:rPr>
          <w:rStyle w:val="CommentReference"/>
        </w:rPr>
        <w:annotationRef/>
      </w:r>
      <w:r>
        <w:t>Tick only the appropriate section</w:t>
      </w:r>
      <w:r w:rsidR="0014562B">
        <w:t>(s)</w:t>
      </w:r>
      <w:r>
        <w:t>.</w:t>
      </w:r>
    </w:p>
  </w:comment>
  <w:comment w:id="6" w:author="Seow, Timothy" w:date="2021-01-24T11:12:00Z" w:initials="ST">
    <w:p w14:paraId="25A99077" w14:textId="0F3A12C8" w:rsidR="00AC6DA7" w:rsidRDefault="00AC6DA7" w:rsidP="00AC6DA7">
      <w:pPr>
        <w:pStyle w:val="CommentText"/>
      </w:pPr>
      <w:r>
        <w:rPr>
          <w:rStyle w:val="CommentReference"/>
        </w:rPr>
        <w:annotationRef/>
      </w:r>
      <w:r>
        <w:t>Tick only the appropriate section.</w:t>
      </w:r>
    </w:p>
  </w:comment>
  <w:comment w:id="7" w:author="Seow, Timothy" w:date="2021-01-24T11:12:00Z" w:initials="ST">
    <w:p w14:paraId="41EF4C3C" w14:textId="28A6B772" w:rsidR="00AC6DA7" w:rsidRDefault="00AC6DA7" w:rsidP="00AC6DA7">
      <w:pPr>
        <w:pStyle w:val="CommentText"/>
      </w:pPr>
      <w:r>
        <w:rPr>
          <w:rStyle w:val="CommentReference"/>
        </w:rPr>
        <w:annotationRef/>
      </w:r>
      <w:r>
        <w:t>Tick only the appropriate section(s) and insert changes.</w:t>
      </w:r>
    </w:p>
  </w:comment>
  <w:comment w:id="8" w:author="Seow, Timothy" w:date="2021-01-24T11:06:00Z" w:initials="ST">
    <w:p w14:paraId="119C49ED" w14:textId="5367C2AC" w:rsidR="00CD4A44" w:rsidRDefault="00CD4A44">
      <w:pPr>
        <w:pStyle w:val="CommentText"/>
      </w:pPr>
      <w:r>
        <w:rPr>
          <w:rStyle w:val="CommentReference"/>
        </w:rPr>
        <w:annotationRef/>
      </w:r>
      <w:r>
        <w:t>Obtain signature from the appropriate CWT and client signator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1A6AB0" w15:done="0"/>
  <w15:commentEx w15:paraId="6E6367BE" w15:done="0"/>
  <w15:commentEx w15:paraId="3F40AA14" w15:done="0"/>
  <w15:commentEx w15:paraId="42BB9EE4" w15:done="0"/>
  <w15:commentEx w15:paraId="1C65FD8C" w15:done="0"/>
  <w15:commentEx w15:paraId="25A99077" w15:done="0"/>
  <w15:commentEx w15:paraId="41EF4C3C" w15:done="0"/>
  <w15:commentEx w15:paraId="119C49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1A6AB0" w16cid:durableId="23B7D519"/>
  <w16cid:commentId w16cid:paraId="6E6367BE" w16cid:durableId="23B7D334"/>
  <w16cid:commentId w16cid:paraId="3F40AA14" w16cid:durableId="23B7D23F"/>
  <w16cid:commentId w16cid:paraId="42BB9EE4" w16cid:durableId="23B7D384"/>
  <w16cid:commentId w16cid:paraId="1C65FD8C" w16cid:durableId="23B7D47E"/>
  <w16cid:commentId w16cid:paraId="25A99077" w16cid:durableId="23B7D4AB"/>
  <w16cid:commentId w16cid:paraId="41EF4C3C" w16cid:durableId="23B7D4B5"/>
  <w16cid:commentId w16cid:paraId="119C49ED" w16cid:durableId="23B7D3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1298A" w14:textId="77777777" w:rsidR="0027338A" w:rsidRDefault="0027338A" w:rsidP="005566B7">
      <w:pPr>
        <w:spacing w:before="0" w:after="0"/>
      </w:pPr>
      <w:r>
        <w:separator/>
      </w:r>
    </w:p>
  </w:endnote>
  <w:endnote w:type="continuationSeparator" w:id="0">
    <w:p w14:paraId="50AA3F17" w14:textId="77777777" w:rsidR="0027338A" w:rsidRDefault="0027338A" w:rsidP="005566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7FA0" w14:textId="4FF19A29" w:rsidR="00EB3215" w:rsidRDefault="0027338A" w:rsidP="00EB32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1A955" w14:textId="77777777" w:rsidR="0027338A" w:rsidRDefault="0027338A" w:rsidP="005566B7">
      <w:pPr>
        <w:spacing w:before="0" w:after="0"/>
      </w:pPr>
      <w:r>
        <w:separator/>
      </w:r>
    </w:p>
  </w:footnote>
  <w:footnote w:type="continuationSeparator" w:id="0">
    <w:p w14:paraId="4BFAEEDD" w14:textId="77777777" w:rsidR="0027338A" w:rsidRDefault="0027338A" w:rsidP="005566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9FD8" w14:textId="77777777" w:rsidR="0050226B" w:rsidRDefault="0027338A">
    <w:pPr>
      <w:pStyle w:val="Header"/>
    </w:pPr>
    <w:r>
      <w:rPr>
        <w:noProof/>
        <w:lang w:eastAsia="en-US"/>
      </w:rPr>
      <w:pict w14:anchorId="73352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5199" o:spid="_x0000_s2051" type="#_x0000_t75" alt="Watermark_CWT_logo_" style="position:absolute;left:0;text-align:left;margin-left:0;margin-top:0;width:583.4pt;height:245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CWT_logo_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5E5BE" w14:textId="77777777" w:rsidR="0050226B" w:rsidRDefault="0027338A">
    <w:pPr>
      <w:pStyle w:val="Header"/>
    </w:pPr>
    <w:r>
      <w:rPr>
        <w:noProof/>
        <w:lang w:eastAsia="en-US"/>
      </w:rPr>
      <w:pict w14:anchorId="599D5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5200" o:spid="_x0000_s2050" type="#_x0000_t75" alt="Watermark_CWT_logo_" style="position:absolute;left:0;text-align:left;margin-left:0;margin-top:0;width:583.4pt;height:245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CWT_logo_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D0145" w14:textId="66D4578E" w:rsidR="00542961" w:rsidRDefault="00EB443E" w:rsidP="00D61FAB">
    <w:pPr>
      <w:pStyle w:val="Header"/>
      <w:jc w:val="center"/>
      <w:rPr>
        <w:b/>
        <w:sz w:val="22"/>
        <w:szCs w:val="22"/>
        <w:lang w:val="en-GB"/>
      </w:rPr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7C6AE15A" wp14:editId="76EA827D">
          <wp:simplePos x="0" y="0"/>
          <wp:positionH relativeFrom="column">
            <wp:posOffset>6084795</wp:posOffset>
          </wp:positionH>
          <wp:positionV relativeFrom="paragraph">
            <wp:posOffset>-2540</wp:posOffset>
          </wp:positionV>
          <wp:extent cx="1050290" cy="44132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338A">
      <w:rPr>
        <w:b/>
        <w:noProof/>
        <w:sz w:val="22"/>
        <w:szCs w:val="22"/>
        <w:lang w:eastAsia="en-US"/>
      </w:rPr>
      <w:pict w14:anchorId="05759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5198" o:spid="_x0000_s2049" type="#_x0000_t75" alt="Watermark_CWT_logo_" style="position:absolute;left:0;text-align:left;margin-left:0;margin-top:0;width:583.4pt;height:245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_CWT_logo_" gain="19661f" blacklevel="22938f"/>
          <w10:wrap anchorx="margin" anchory="margin"/>
        </v:shape>
      </w:pict>
    </w:r>
    <w:r w:rsidR="00C658FF">
      <w:rPr>
        <w:b/>
        <w:sz w:val="22"/>
        <w:szCs w:val="22"/>
        <w:lang w:val="en-GB"/>
      </w:rPr>
      <w:t>MODULAR BUSINESS TRAVEL AGREEMENT</w:t>
    </w:r>
  </w:p>
  <w:p w14:paraId="45367195" w14:textId="77777777" w:rsidR="00467DCD" w:rsidRDefault="00C658FF" w:rsidP="00D61FAB">
    <w:pPr>
      <w:pStyle w:val="Header"/>
      <w:jc w:val="center"/>
      <w:rPr>
        <w:b/>
        <w:sz w:val="22"/>
        <w:szCs w:val="22"/>
        <w:lang w:val="en-GB"/>
      </w:rPr>
    </w:pPr>
    <w:r>
      <w:rPr>
        <w:b/>
        <w:sz w:val="22"/>
        <w:szCs w:val="22"/>
        <w:lang w:val="en-GB"/>
      </w:rPr>
      <w:t>(the “Agreement”)</w:t>
    </w:r>
  </w:p>
  <w:p w14:paraId="54B03FD6" w14:textId="048A2618" w:rsidR="00542961" w:rsidRPr="0073412B" w:rsidRDefault="005566B7" w:rsidP="0009573B">
    <w:pPr>
      <w:pStyle w:val="Header"/>
      <w:jc w:val="center"/>
      <w:rPr>
        <w:b/>
        <w:sz w:val="22"/>
        <w:szCs w:val="22"/>
        <w:lang w:val="en-GB"/>
      </w:rPr>
    </w:pPr>
    <w:r>
      <w:rPr>
        <w:b/>
        <w:sz w:val="22"/>
        <w:szCs w:val="22"/>
        <w:lang w:val="en-GB"/>
      </w:rPr>
      <w:t>AMENDMENT MO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31A"/>
    <w:multiLevelType w:val="hybridMultilevel"/>
    <w:tmpl w:val="DE748656"/>
    <w:lvl w:ilvl="0" w:tplc="4809000F">
      <w:start w:val="1"/>
      <w:numFmt w:val="decimal"/>
      <w:lvlText w:val="%1."/>
      <w:lvlJc w:val="left"/>
      <w:pPr>
        <w:ind w:left="792" w:hanging="360"/>
      </w:pPr>
    </w:lvl>
    <w:lvl w:ilvl="1" w:tplc="48090019" w:tentative="1">
      <w:start w:val="1"/>
      <w:numFmt w:val="lowerLetter"/>
      <w:lvlText w:val="%2."/>
      <w:lvlJc w:val="left"/>
      <w:pPr>
        <w:ind w:left="1512" w:hanging="360"/>
      </w:pPr>
    </w:lvl>
    <w:lvl w:ilvl="2" w:tplc="4809001B" w:tentative="1">
      <w:start w:val="1"/>
      <w:numFmt w:val="lowerRoman"/>
      <w:lvlText w:val="%3."/>
      <w:lvlJc w:val="right"/>
      <w:pPr>
        <w:ind w:left="2232" w:hanging="180"/>
      </w:pPr>
    </w:lvl>
    <w:lvl w:ilvl="3" w:tplc="4809000F" w:tentative="1">
      <w:start w:val="1"/>
      <w:numFmt w:val="decimal"/>
      <w:lvlText w:val="%4."/>
      <w:lvlJc w:val="left"/>
      <w:pPr>
        <w:ind w:left="2952" w:hanging="360"/>
      </w:pPr>
    </w:lvl>
    <w:lvl w:ilvl="4" w:tplc="48090019" w:tentative="1">
      <w:start w:val="1"/>
      <w:numFmt w:val="lowerLetter"/>
      <w:lvlText w:val="%5."/>
      <w:lvlJc w:val="left"/>
      <w:pPr>
        <w:ind w:left="3672" w:hanging="360"/>
      </w:pPr>
    </w:lvl>
    <w:lvl w:ilvl="5" w:tplc="4809001B" w:tentative="1">
      <w:start w:val="1"/>
      <w:numFmt w:val="lowerRoman"/>
      <w:lvlText w:val="%6."/>
      <w:lvlJc w:val="right"/>
      <w:pPr>
        <w:ind w:left="4392" w:hanging="180"/>
      </w:pPr>
    </w:lvl>
    <w:lvl w:ilvl="6" w:tplc="4809000F" w:tentative="1">
      <w:start w:val="1"/>
      <w:numFmt w:val="decimal"/>
      <w:lvlText w:val="%7."/>
      <w:lvlJc w:val="left"/>
      <w:pPr>
        <w:ind w:left="5112" w:hanging="360"/>
      </w:pPr>
    </w:lvl>
    <w:lvl w:ilvl="7" w:tplc="48090019" w:tentative="1">
      <w:start w:val="1"/>
      <w:numFmt w:val="lowerLetter"/>
      <w:lvlText w:val="%8."/>
      <w:lvlJc w:val="left"/>
      <w:pPr>
        <w:ind w:left="5832" w:hanging="360"/>
      </w:pPr>
    </w:lvl>
    <w:lvl w:ilvl="8" w:tplc="4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EC9459A"/>
    <w:multiLevelType w:val="hybridMultilevel"/>
    <w:tmpl w:val="E8B049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8146A"/>
    <w:multiLevelType w:val="hybridMultilevel"/>
    <w:tmpl w:val="A3C2E32E"/>
    <w:lvl w:ilvl="0" w:tplc="5BBEE86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52" w:hanging="360"/>
      </w:pPr>
    </w:lvl>
    <w:lvl w:ilvl="2" w:tplc="4809001B" w:tentative="1">
      <w:start w:val="1"/>
      <w:numFmt w:val="lowerRoman"/>
      <w:lvlText w:val="%3."/>
      <w:lvlJc w:val="right"/>
      <w:pPr>
        <w:ind w:left="1872" w:hanging="180"/>
      </w:pPr>
    </w:lvl>
    <w:lvl w:ilvl="3" w:tplc="4809000F" w:tentative="1">
      <w:start w:val="1"/>
      <w:numFmt w:val="decimal"/>
      <w:lvlText w:val="%4."/>
      <w:lvlJc w:val="left"/>
      <w:pPr>
        <w:ind w:left="2592" w:hanging="360"/>
      </w:pPr>
    </w:lvl>
    <w:lvl w:ilvl="4" w:tplc="48090019" w:tentative="1">
      <w:start w:val="1"/>
      <w:numFmt w:val="lowerLetter"/>
      <w:lvlText w:val="%5."/>
      <w:lvlJc w:val="left"/>
      <w:pPr>
        <w:ind w:left="3312" w:hanging="360"/>
      </w:pPr>
    </w:lvl>
    <w:lvl w:ilvl="5" w:tplc="4809001B" w:tentative="1">
      <w:start w:val="1"/>
      <w:numFmt w:val="lowerRoman"/>
      <w:lvlText w:val="%6."/>
      <w:lvlJc w:val="right"/>
      <w:pPr>
        <w:ind w:left="4032" w:hanging="180"/>
      </w:pPr>
    </w:lvl>
    <w:lvl w:ilvl="6" w:tplc="4809000F" w:tentative="1">
      <w:start w:val="1"/>
      <w:numFmt w:val="decimal"/>
      <w:lvlText w:val="%7."/>
      <w:lvlJc w:val="left"/>
      <w:pPr>
        <w:ind w:left="4752" w:hanging="360"/>
      </w:pPr>
    </w:lvl>
    <w:lvl w:ilvl="7" w:tplc="48090019" w:tentative="1">
      <w:start w:val="1"/>
      <w:numFmt w:val="lowerLetter"/>
      <w:lvlText w:val="%8."/>
      <w:lvlJc w:val="left"/>
      <w:pPr>
        <w:ind w:left="5472" w:hanging="360"/>
      </w:pPr>
    </w:lvl>
    <w:lvl w:ilvl="8" w:tplc="4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ow, Timothy">
    <w15:presenceInfo w15:providerId="None" w15:userId="Seow, Timoth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B7"/>
    <w:rsid w:val="00070377"/>
    <w:rsid w:val="00074E07"/>
    <w:rsid w:val="000E5543"/>
    <w:rsid w:val="00140990"/>
    <w:rsid w:val="0014562B"/>
    <w:rsid w:val="00162664"/>
    <w:rsid w:val="00171B52"/>
    <w:rsid w:val="00175B0D"/>
    <w:rsid w:val="001807C4"/>
    <w:rsid w:val="001B3F0F"/>
    <w:rsid w:val="00212B15"/>
    <w:rsid w:val="00237F36"/>
    <w:rsid w:val="0027338A"/>
    <w:rsid w:val="00312944"/>
    <w:rsid w:val="003553BD"/>
    <w:rsid w:val="003F3E17"/>
    <w:rsid w:val="004C1770"/>
    <w:rsid w:val="00517961"/>
    <w:rsid w:val="00522BA3"/>
    <w:rsid w:val="005566B7"/>
    <w:rsid w:val="005E34B1"/>
    <w:rsid w:val="005E67B1"/>
    <w:rsid w:val="006475C2"/>
    <w:rsid w:val="00787211"/>
    <w:rsid w:val="00794CAD"/>
    <w:rsid w:val="007A4345"/>
    <w:rsid w:val="007C4E8C"/>
    <w:rsid w:val="00816EBD"/>
    <w:rsid w:val="00820EFE"/>
    <w:rsid w:val="00854423"/>
    <w:rsid w:val="008F7FEF"/>
    <w:rsid w:val="00916674"/>
    <w:rsid w:val="00994F89"/>
    <w:rsid w:val="009A354D"/>
    <w:rsid w:val="009F2C34"/>
    <w:rsid w:val="00A23697"/>
    <w:rsid w:val="00AC6DA7"/>
    <w:rsid w:val="00AF1E5A"/>
    <w:rsid w:val="00AF5F70"/>
    <w:rsid w:val="00B1277E"/>
    <w:rsid w:val="00B34D22"/>
    <w:rsid w:val="00B632F8"/>
    <w:rsid w:val="00BD57E6"/>
    <w:rsid w:val="00C658FF"/>
    <w:rsid w:val="00C741E0"/>
    <w:rsid w:val="00CA09DC"/>
    <w:rsid w:val="00CC59D0"/>
    <w:rsid w:val="00CD4A44"/>
    <w:rsid w:val="00CF0696"/>
    <w:rsid w:val="00D376CB"/>
    <w:rsid w:val="00D64448"/>
    <w:rsid w:val="00DC4CCC"/>
    <w:rsid w:val="00DF2831"/>
    <w:rsid w:val="00DF708C"/>
    <w:rsid w:val="00E36761"/>
    <w:rsid w:val="00E57959"/>
    <w:rsid w:val="00E7196D"/>
    <w:rsid w:val="00E73502"/>
    <w:rsid w:val="00EA4F1F"/>
    <w:rsid w:val="00EB443E"/>
    <w:rsid w:val="00F6552B"/>
    <w:rsid w:val="00F71AB6"/>
    <w:rsid w:val="00F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DAC35D4"/>
  <w15:chartTrackingRefBased/>
  <w15:docId w15:val="{FF01DF0E-E74B-4FD8-82EA-E06DC31A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B7"/>
    <w:pPr>
      <w:spacing w:before="20" w:after="20" w:line="240" w:lineRule="auto"/>
      <w:ind w:left="72" w:right="72"/>
    </w:pPr>
    <w:rPr>
      <w:sz w:val="16"/>
      <w:szCs w:val="1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5566B7"/>
    <w:pPr>
      <w:pBdr>
        <w:top w:val="single" w:sz="4" w:space="1" w:color="7F7F7F" w:themeColor="text1" w:themeTint="80"/>
        <w:bottom w:val="single" w:sz="4" w:space="1" w:color="7F7F7F" w:themeColor="text1" w:themeTint="80"/>
      </w:pBdr>
      <w:shd w:val="clear" w:color="auto" w:fill="F2F2F2" w:themeFill="background1" w:themeFillShade="F2"/>
      <w:ind w:left="29" w:right="29"/>
      <w:jc w:val="center"/>
      <w:outlineLvl w:val="1"/>
    </w:pPr>
    <w:rPr>
      <w:rFonts w:asciiTheme="majorHAnsi" w:eastAsiaTheme="majorEastAsia" w:hAnsiTheme="majorHAnsi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iPriority w:val="1"/>
    <w:qFormat/>
    <w:rsid w:val="005566B7"/>
    <w:pPr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5566B7"/>
    <w:pPr>
      <w:contextualSpacing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566B7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F2F2F2" w:themeFill="background1" w:themeFillShade="F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5566B7"/>
    <w:rPr>
      <w:rFonts w:asciiTheme="majorHAnsi" w:eastAsiaTheme="majorEastAsia" w:hAnsiTheme="majorHAnsi" w:cstheme="majorBidi"/>
      <w:b/>
      <w:bCs/>
      <w:sz w:val="16"/>
      <w:szCs w:val="16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1"/>
    <w:rsid w:val="005566B7"/>
    <w:rPr>
      <w:rFonts w:asciiTheme="majorHAnsi" w:eastAsiaTheme="majorEastAsia" w:hAnsiTheme="majorHAnsi" w:cstheme="majorBidi"/>
      <w:b/>
      <w:bCs/>
      <w:sz w:val="16"/>
      <w:szCs w:val="16"/>
      <w:lang w:val="en-US" w:eastAsia="ja-JP"/>
    </w:rPr>
  </w:style>
  <w:style w:type="paragraph" w:customStyle="1" w:styleId="Spacer">
    <w:name w:val="Spacer"/>
    <w:basedOn w:val="Normal"/>
    <w:uiPriority w:val="1"/>
    <w:rsid w:val="005566B7"/>
    <w:pPr>
      <w:spacing w:before="0" w:after="0" w:line="40" w:lineRule="exact"/>
    </w:pPr>
    <w:rPr>
      <w:sz w:val="4"/>
      <w:szCs w:val="4"/>
    </w:rPr>
  </w:style>
  <w:style w:type="paragraph" w:styleId="Header">
    <w:name w:val="header"/>
    <w:basedOn w:val="Normal"/>
    <w:link w:val="HeaderChar"/>
    <w:uiPriority w:val="99"/>
    <w:unhideWhenUsed/>
    <w:rsid w:val="005566B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66B7"/>
    <w:rPr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566B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66B7"/>
    <w:rPr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6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6B7"/>
    <w:rPr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6B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B7"/>
    <w:rPr>
      <w:rFonts w:ascii="Segoe UI" w:hAnsi="Segoe UI" w:cs="Segoe UI"/>
      <w:sz w:val="18"/>
      <w:szCs w:val="18"/>
      <w:lang w:val="en-US" w:eastAsia="ja-JP"/>
    </w:rPr>
  </w:style>
  <w:style w:type="table" w:styleId="TableGrid">
    <w:name w:val="Table Grid"/>
    <w:basedOn w:val="TableNormal"/>
    <w:uiPriority w:val="39"/>
    <w:rsid w:val="0055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CC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CC"/>
    <w:rPr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B1277E"/>
    <w:pPr>
      <w:spacing w:after="0" w:line="240" w:lineRule="auto"/>
    </w:pPr>
    <w:rPr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DDF49-32DE-4088-9695-428D10E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w, Timothy</dc:creator>
  <cp:keywords/>
  <dc:description/>
  <cp:lastModifiedBy>Keek, Barbara</cp:lastModifiedBy>
  <cp:revision>2</cp:revision>
  <dcterms:created xsi:type="dcterms:W3CDTF">2021-01-26T08:34:00Z</dcterms:created>
  <dcterms:modified xsi:type="dcterms:W3CDTF">2021-01-26T08:34:00Z</dcterms:modified>
</cp:coreProperties>
</file>